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18CE" w14:textId="77777777" w:rsidR="00E419B3" w:rsidRDefault="00E419B3" w:rsidP="00E419B3">
      <w:pPr>
        <w:pStyle w:val="Title"/>
      </w:pPr>
      <w:r>
        <w:rPr>
          <w:lang w:val="en-US"/>
        </w:rPr>
        <w:t xml:space="preserve">                  </w:t>
      </w:r>
      <w:r w:rsidRPr="00E419B3">
        <w:t>Assignment</w:t>
      </w:r>
      <w:r>
        <w:t xml:space="preserve">      6.1</w:t>
      </w:r>
    </w:p>
    <w:p w14:paraId="2BF36F54" w14:textId="77777777" w:rsidR="00E419B3" w:rsidRDefault="00E419B3" w:rsidP="00E419B3">
      <w:pPr>
        <w:pStyle w:val="Heading1"/>
      </w:pPr>
      <w:r>
        <w:t>TASK 1:</w:t>
      </w:r>
    </w:p>
    <w:p w14:paraId="3502B0D9" w14:textId="77777777" w:rsidR="00E419B3" w:rsidRDefault="00E419B3" w:rsidP="00E419B3">
      <w:r>
        <w:t xml:space="preserve">                 </w:t>
      </w:r>
      <w:r>
        <w:tab/>
      </w:r>
      <w:r w:rsidRPr="00E419B3">
        <w:t xml:space="preserve">Use AI to create an </w:t>
      </w:r>
      <w:proofErr w:type="gramStart"/>
      <w:r w:rsidRPr="00E419B3">
        <w:t>Employee</w:t>
      </w:r>
      <w:proofErr w:type="gramEnd"/>
      <w:r w:rsidRPr="00E419B3">
        <w:t xml:space="preserve"> class with attributes (name,</w:t>
      </w:r>
      <w:r w:rsidRPr="00E419B3">
        <w:br/>
        <w:t>id, salary) and a method to calculate yearly salary.</w:t>
      </w:r>
      <w:r w:rsidRPr="00E419B3">
        <w:br/>
        <w:t>• Instructions:</w:t>
      </w:r>
      <w:r w:rsidRPr="00E419B3">
        <w:br/>
        <w:t>o Prompt AI to generate the Employee class.</w:t>
      </w:r>
      <w:r w:rsidRPr="00E419B3">
        <w:br/>
        <w:t xml:space="preserve">o </w:t>
      </w:r>
      <w:proofErr w:type="spellStart"/>
      <w:r w:rsidRPr="00E419B3">
        <w:t>Analyze</w:t>
      </w:r>
      <w:proofErr w:type="spellEnd"/>
      <w:r w:rsidRPr="00E419B3">
        <w:t xml:space="preserve"> the generated code for correctness and structure.</w:t>
      </w:r>
      <w:r w:rsidRPr="00E419B3">
        <w:br/>
        <w:t>o Ask AI to add a method to give a bonus and recalculate</w:t>
      </w:r>
      <w:r w:rsidRPr="00E419B3">
        <w:br/>
        <w:t>salary</w:t>
      </w:r>
    </w:p>
    <w:p w14:paraId="43474BAD" w14:textId="77777777" w:rsidR="00E419B3" w:rsidRDefault="00E419B3" w:rsidP="00E419B3">
      <w:proofErr w:type="gramStart"/>
      <w:r>
        <w:t>PROMPT :</w:t>
      </w:r>
      <w:proofErr w:type="gramEnd"/>
    </w:p>
    <w:p w14:paraId="212EF355" w14:textId="77777777" w:rsidR="00E419B3" w:rsidRDefault="00E419B3" w:rsidP="00E419B3">
      <w:r>
        <w:tab/>
      </w:r>
      <w:r w:rsidRPr="00E419B3">
        <w:t xml:space="preserve">create Employee class with attributes (name, id, salary) and a method to calculate yearly salary and add a method to give </w:t>
      </w:r>
      <w:proofErr w:type="spellStart"/>
      <w:r w:rsidRPr="00E419B3">
        <w:t>bouns</w:t>
      </w:r>
      <w:proofErr w:type="spellEnd"/>
      <w:r w:rsidRPr="00E419B3">
        <w:t xml:space="preserve"> and recalculate the salary</w:t>
      </w:r>
    </w:p>
    <w:p w14:paraId="2139C24C" w14:textId="77777777" w:rsidR="00E419B3" w:rsidRDefault="00E419B3" w:rsidP="00E419B3"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3FDF9CD9" w14:textId="77777777" w:rsidR="00E419B3" w:rsidRDefault="00E419B3" w:rsidP="00E419B3">
      <w:r>
        <w:rPr>
          <w:noProof/>
        </w:rPr>
        <w:drawing>
          <wp:inline distT="0" distB="0" distL="0" distR="0" wp14:anchorId="268D673E" wp14:editId="19BE73A4">
            <wp:extent cx="5731510" cy="3282950"/>
            <wp:effectExtent l="0" t="0" r="2540" b="0"/>
            <wp:docPr id="1474809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9621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165D" w14:textId="77777777" w:rsidR="00E419B3" w:rsidRDefault="00E419B3" w:rsidP="00E419B3">
      <w:r>
        <w:t xml:space="preserve">TASK </w:t>
      </w:r>
      <w:proofErr w:type="gramStart"/>
      <w:r>
        <w:t>2 :</w:t>
      </w:r>
      <w:proofErr w:type="gramEnd"/>
      <w:r>
        <w:t xml:space="preserve"> </w:t>
      </w:r>
    </w:p>
    <w:p w14:paraId="5913A5FB" w14:textId="77777777" w:rsidR="00E419B3" w:rsidRDefault="00E419B3" w:rsidP="00E419B3">
      <w:r>
        <w:tab/>
      </w:r>
      <w:r w:rsidRPr="00E419B3">
        <w:t>Prompt AI to generate a function that displays all</w:t>
      </w:r>
      <w:r w:rsidRPr="00E419B3">
        <w:br/>
        <w:t>Automorphic numbers between 1 and 1000 using a for loop.</w:t>
      </w:r>
      <w:r w:rsidRPr="00E419B3">
        <w:br/>
        <w:t>• Instructions:</w:t>
      </w:r>
      <w:r w:rsidRPr="00E419B3">
        <w:br/>
        <w:t>o Get AI-generated code to list Automorphic numbers using</w:t>
      </w:r>
      <w:r w:rsidRPr="00E419B3">
        <w:br/>
        <w:t>a for loop.</w:t>
      </w:r>
      <w:r w:rsidRPr="00E419B3">
        <w:br/>
        <w:t xml:space="preserve">o </w:t>
      </w:r>
      <w:proofErr w:type="spellStart"/>
      <w:r w:rsidRPr="00E419B3">
        <w:t>Analyze</w:t>
      </w:r>
      <w:proofErr w:type="spellEnd"/>
      <w:r w:rsidRPr="00E419B3">
        <w:t xml:space="preserve"> the correctness and efficiency of the generated</w:t>
      </w:r>
      <w:r w:rsidRPr="00E419B3">
        <w:br/>
      </w:r>
      <w:r w:rsidRPr="00E419B3">
        <w:lastRenderedPageBreak/>
        <w:t>logic.</w:t>
      </w:r>
      <w:r w:rsidRPr="00E419B3">
        <w:br/>
        <w:t>o Ask AI to regenerate using a while loop and compare both</w:t>
      </w:r>
      <w:r w:rsidRPr="00E419B3">
        <w:br/>
        <w:t>implementations</w:t>
      </w:r>
    </w:p>
    <w:p w14:paraId="61D370DD" w14:textId="77777777" w:rsidR="00E419B3" w:rsidRDefault="00E419B3" w:rsidP="00E419B3">
      <w:proofErr w:type="gramStart"/>
      <w:r>
        <w:t>PROMPT :</w:t>
      </w:r>
      <w:proofErr w:type="gramEnd"/>
      <w:r>
        <w:t xml:space="preserve"> </w:t>
      </w:r>
    </w:p>
    <w:p w14:paraId="079DBC0F" w14:textId="77777777" w:rsidR="00E419B3" w:rsidRDefault="00E419B3" w:rsidP="00E419B3">
      <w:r>
        <w:tab/>
      </w:r>
      <w:r w:rsidR="00457843" w:rsidRPr="00457843">
        <w:t>write a python function to generate a function that displays all Automorphic numbers between 1 and 1000 using a for loop and regenerate using a while loop and compare both implementations</w:t>
      </w:r>
    </w:p>
    <w:p w14:paraId="494442E5" w14:textId="77777777" w:rsidR="00457843" w:rsidRDefault="00457843" w:rsidP="00E419B3"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5AC734EA" w14:textId="77777777" w:rsidR="00457843" w:rsidRDefault="00457843" w:rsidP="00E419B3">
      <w:r>
        <w:rPr>
          <w:noProof/>
        </w:rPr>
        <w:drawing>
          <wp:inline distT="0" distB="0" distL="0" distR="0" wp14:anchorId="3A67244F" wp14:editId="21E8BA5A">
            <wp:extent cx="5731510" cy="2384425"/>
            <wp:effectExtent l="0" t="0" r="2540" b="0"/>
            <wp:docPr id="3370860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6047" name="Picture 2" descr="A screen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DA2A" w14:textId="77777777" w:rsidR="00457843" w:rsidRDefault="00457843" w:rsidP="00E419B3">
      <w:r>
        <w:rPr>
          <w:noProof/>
        </w:rPr>
        <w:drawing>
          <wp:inline distT="0" distB="0" distL="0" distR="0" wp14:anchorId="7841C564" wp14:editId="0E3E7E19">
            <wp:extent cx="5731510" cy="2530475"/>
            <wp:effectExtent l="0" t="0" r="2540" b="3175"/>
            <wp:docPr id="1842345501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45501" name="Picture 3" descr="A screenshot of a computer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1DF" w14:textId="4F83428A" w:rsidR="003B1745" w:rsidRDefault="003B1745" w:rsidP="00E419B3">
      <w:proofErr w:type="gramStart"/>
      <w:r>
        <w:t>OBSER</w:t>
      </w:r>
      <w:r w:rsidR="009B5EE6">
        <w:t>VATIONS :</w:t>
      </w:r>
      <w:proofErr w:type="gramEnd"/>
      <w:r w:rsidR="009B5EE6">
        <w:t xml:space="preserve"> </w:t>
      </w:r>
    </w:p>
    <w:p w14:paraId="707AC6BD" w14:textId="77777777" w:rsidR="009B5EE6" w:rsidRPr="009B5EE6" w:rsidRDefault="009B5EE6" w:rsidP="009B5EE6">
      <w:pPr>
        <w:numPr>
          <w:ilvl w:val="0"/>
          <w:numId w:val="1"/>
        </w:numPr>
      </w:pPr>
      <w:r>
        <w:tab/>
      </w:r>
      <w:r w:rsidRPr="009B5EE6">
        <w:t>Both the for loop and while loop implementations successfully identified the Automorphic numbers between 1 and 1000 as 1, 5, 6, 25, 76, 376, and 625.</w:t>
      </w:r>
    </w:p>
    <w:p w14:paraId="31273ACB" w14:textId="77777777" w:rsidR="009B5EE6" w:rsidRPr="009B5EE6" w:rsidRDefault="009B5EE6" w:rsidP="009B5EE6">
      <w:pPr>
        <w:numPr>
          <w:ilvl w:val="0"/>
          <w:numId w:val="1"/>
        </w:numPr>
      </w:pPr>
      <w:r w:rsidRPr="009B5EE6">
        <w:t>For this specific task with a known number of iterations (1 to 1000), both for and while loops are suitable.</w:t>
      </w:r>
    </w:p>
    <w:p w14:paraId="49075A95" w14:textId="77777777" w:rsidR="009B5EE6" w:rsidRPr="009B5EE6" w:rsidRDefault="009B5EE6" w:rsidP="009B5EE6">
      <w:pPr>
        <w:numPr>
          <w:ilvl w:val="0"/>
          <w:numId w:val="1"/>
        </w:numPr>
      </w:pPr>
      <w:r w:rsidRPr="009B5EE6">
        <w:lastRenderedPageBreak/>
        <w:t>The </w:t>
      </w:r>
      <w:proofErr w:type="gramStart"/>
      <w:r w:rsidRPr="009B5EE6">
        <w:t>for loop</w:t>
      </w:r>
      <w:proofErr w:type="gramEnd"/>
      <w:r w:rsidRPr="009B5EE6">
        <w:t xml:space="preserve"> implementation is more concise and generally considered more "Pythonic" for iterating over a fixed range or sequence as it handles initialization, condition checking, and incrementing implicitly.</w:t>
      </w:r>
    </w:p>
    <w:p w14:paraId="3A2AE1FE" w14:textId="77777777" w:rsidR="009B5EE6" w:rsidRPr="009B5EE6" w:rsidRDefault="009B5EE6" w:rsidP="009B5EE6">
      <w:pPr>
        <w:numPr>
          <w:ilvl w:val="0"/>
          <w:numId w:val="1"/>
        </w:numPr>
      </w:pPr>
      <w:r w:rsidRPr="009B5EE6">
        <w:t>The while loop provides more explicit control over the loop's execution flow but requires manual management of the loop variable (initialization, condition, increment).</w:t>
      </w:r>
    </w:p>
    <w:p w14:paraId="035888F6" w14:textId="1A2C9B47" w:rsidR="009B5EE6" w:rsidRDefault="009B5EE6" w:rsidP="00E419B3"/>
    <w:p w14:paraId="3DCF38FA" w14:textId="77777777" w:rsidR="00457843" w:rsidRDefault="00457843" w:rsidP="00E419B3">
      <w:r>
        <w:t xml:space="preserve">TASK </w:t>
      </w:r>
      <w:proofErr w:type="gramStart"/>
      <w:r>
        <w:t>3 :</w:t>
      </w:r>
      <w:proofErr w:type="gramEnd"/>
      <w:r>
        <w:t xml:space="preserve"> </w:t>
      </w:r>
    </w:p>
    <w:p w14:paraId="51C99FBE" w14:textId="77777777" w:rsidR="00457843" w:rsidRDefault="00457843" w:rsidP="00457843">
      <w:pPr>
        <w:ind w:firstLine="720"/>
      </w:pPr>
      <w:r w:rsidRPr="00457843">
        <w:t>Ask AI to write nested if-</w:t>
      </w:r>
      <w:proofErr w:type="spellStart"/>
      <w:r w:rsidRPr="00457843">
        <w:t>elif</w:t>
      </w:r>
      <w:proofErr w:type="spellEnd"/>
      <w:r w:rsidRPr="00457843">
        <w:t>-else conditions to classify</w:t>
      </w:r>
      <w:r w:rsidRPr="00457843">
        <w:br/>
        <w:t>online shopping feedback as Positive, Neutral, or Negative based</w:t>
      </w:r>
      <w:r w:rsidRPr="00457843">
        <w:br/>
        <w:t>on a numerical rating (1–5).</w:t>
      </w:r>
      <w:r w:rsidRPr="00457843">
        <w:br/>
        <w:t>• Instructions:</w:t>
      </w:r>
      <w:r w:rsidRPr="00457843">
        <w:br/>
        <w:t>o Generate initial code using nested if-</w:t>
      </w:r>
      <w:proofErr w:type="spellStart"/>
      <w:r w:rsidRPr="00457843">
        <w:t>elif</w:t>
      </w:r>
      <w:proofErr w:type="spellEnd"/>
      <w:r w:rsidRPr="00457843">
        <w:t>-else.</w:t>
      </w:r>
      <w:r w:rsidRPr="00457843">
        <w:br/>
        <w:t xml:space="preserve">o </w:t>
      </w:r>
      <w:proofErr w:type="spellStart"/>
      <w:r w:rsidRPr="00457843">
        <w:t>Analyze</w:t>
      </w:r>
      <w:proofErr w:type="spellEnd"/>
      <w:r w:rsidRPr="00457843">
        <w:t xml:space="preserve"> correctness and readability.</w:t>
      </w:r>
      <w:r w:rsidRPr="00457843">
        <w:br/>
        <w:t>o Ask AI to rewrite using dictionary-based or match-case</w:t>
      </w:r>
      <w:r w:rsidRPr="00457843">
        <w:br/>
        <w:t>structure.</w:t>
      </w:r>
    </w:p>
    <w:p w14:paraId="3F021C75" w14:textId="77777777" w:rsidR="00457843" w:rsidRDefault="00457843" w:rsidP="00457843">
      <w:proofErr w:type="gramStart"/>
      <w:r>
        <w:t>PROMPT :</w:t>
      </w:r>
      <w:proofErr w:type="gramEnd"/>
    </w:p>
    <w:p w14:paraId="4F0A8593" w14:textId="77777777" w:rsidR="00457843" w:rsidRDefault="00457843" w:rsidP="00457843">
      <w:r>
        <w:tab/>
      </w:r>
      <w:r w:rsidRPr="00457843">
        <w:t>write a python function of nested if-</w:t>
      </w:r>
      <w:proofErr w:type="spellStart"/>
      <w:r w:rsidRPr="00457843">
        <w:t>elif</w:t>
      </w:r>
      <w:proofErr w:type="spellEnd"/>
      <w:r w:rsidRPr="00457843">
        <w:t>-else conditions to classify online shopping feedback as Positive, Neutral, or Negative based on a numerical rating and rewrite using dictionary-based or match-case structure.</w:t>
      </w:r>
    </w:p>
    <w:p w14:paraId="61B346C5" w14:textId="77777777" w:rsidR="00457843" w:rsidRDefault="00457843" w:rsidP="00457843"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3953F720" w14:textId="59B9D918" w:rsidR="00662C01" w:rsidRDefault="007926BE" w:rsidP="00457843">
      <w:r>
        <w:rPr>
          <w:noProof/>
        </w:rPr>
        <w:drawing>
          <wp:inline distT="0" distB="0" distL="0" distR="0" wp14:anchorId="0E7846CC" wp14:editId="3740BF0D">
            <wp:extent cx="5731510" cy="2597150"/>
            <wp:effectExtent l="0" t="0" r="2540" b="0"/>
            <wp:docPr id="54926134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1343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8E7" w14:textId="198ED77A" w:rsidR="00E00207" w:rsidRDefault="00E00207" w:rsidP="00457843">
      <w:proofErr w:type="gramStart"/>
      <w:r>
        <w:t>OBSERVATIONS :</w:t>
      </w:r>
      <w:proofErr w:type="gramEnd"/>
      <w:r>
        <w:t xml:space="preserve"> </w:t>
      </w:r>
    </w:p>
    <w:p w14:paraId="7170E48A" w14:textId="279C441F" w:rsidR="00E00207" w:rsidRPr="00E00207" w:rsidRDefault="00E00207" w:rsidP="00E00207">
      <w:pPr>
        <w:numPr>
          <w:ilvl w:val="0"/>
          <w:numId w:val="2"/>
        </w:numPr>
        <w:rPr>
          <w:sz w:val="18"/>
          <w:szCs w:val="18"/>
        </w:rPr>
      </w:pPr>
      <w:r w:rsidRPr="00E00207">
        <w:rPr>
          <w:sz w:val="18"/>
          <w:szCs w:val="18"/>
        </w:rPr>
        <w:t>The </w:t>
      </w:r>
      <w:proofErr w:type="spellStart"/>
      <w:r w:rsidRPr="00E00207">
        <w:rPr>
          <w:sz w:val="18"/>
          <w:szCs w:val="18"/>
        </w:rPr>
        <w:t>classify_feedback_nested_if</w:t>
      </w:r>
      <w:proofErr w:type="spellEnd"/>
      <w:r w:rsidRPr="00E00207">
        <w:rPr>
          <w:sz w:val="18"/>
          <w:szCs w:val="18"/>
        </w:rPr>
        <w:t xml:space="preserve"> function successfully classifies ratings: 5 as 'Positive', 3 as 'Neutral', 1 as 'Negative', and 'None' as 'Invalid </w:t>
      </w:r>
      <w:proofErr w:type="spellStart"/>
      <w:r w:rsidRPr="00E00207">
        <w:rPr>
          <w:sz w:val="18"/>
          <w:szCs w:val="18"/>
        </w:rPr>
        <w:t>Ratin</w:t>
      </w:r>
      <w:r w:rsidR="00725BCA">
        <w:rPr>
          <w:sz w:val="18"/>
          <w:szCs w:val="18"/>
        </w:rPr>
        <w:t>G</w:t>
      </w:r>
      <w:proofErr w:type="spellEnd"/>
    </w:p>
    <w:p w14:paraId="2F6C2C73" w14:textId="77777777" w:rsidR="00E00207" w:rsidRPr="00E00207" w:rsidRDefault="00E00207" w:rsidP="00E00207">
      <w:pPr>
        <w:numPr>
          <w:ilvl w:val="0"/>
          <w:numId w:val="2"/>
        </w:numPr>
        <w:rPr>
          <w:sz w:val="18"/>
          <w:szCs w:val="18"/>
        </w:rPr>
      </w:pPr>
      <w:r w:rsidRPr="00E00207">
        <w:rPr>
          <w:sz w:val="18"/>
          <w:szCs w:val="18"/>
        </w:rPr>
        <w:lastRenderedPageBreak/>
        <w:t>The </w:t>
      </w:r>
      <w:proofErr w:type="spellStart"/>
      <w:r w:rsidRPr="00E00207">
        <w:rPr>
          <w:sz w:val="18"/>
          <w:szCs w:val="18"/>
        </w:rPr>
        <w:t>classify_feedback_dict_match</w:t>
      </w:r>
      <w:proofErr w:type="spellEnd"/>
      <w:r w:rsidRPr="00E00207">
        <w:rPr>
          <w:sz w:val="18"/>
          <w:szCs w:val="18"/>
        </w:rPr>
        <w:t> function accurately classifies valid integer ratings (1-5) and correctly identifies non-integer or out-of-range inputs as 'Invalid Rating'.</w:t>
      </w:r>
    </w:p>
    <w:p w14:paraId="63F210B7" w14:textId="77777777" w:rsidR="00E00207" w:rsidRPr="00E00207" w:rsidRDefault="00E00207" w:rsidP="00E00207">
      <w:pPr>
        <w:numPr>
          <w:ilvl w:val="0"/>
          <w:numId w:val="2"/>
        </w:numPr>
        <w:rPr>
          <w:sz w:val="16"/>
          <w:szCs w:val="16"/>
        </w:rPr>
      </w:pPr>
      <w:r w:rsidRPr="00E00207">
        <w:rPr>
          <w:sz w:val="16"/>
          <w:szCs w:val="16"/>
        </w:rPr>
        <w:t>After modifying the </w:t>
      </w:r>
      <w:proofErr w:type="spellStart"/>
      <w:r w:rsidRPr="00E00207">
        <w:rPr>
          <w:sz w:val="16"/>
          <w:szCs w:val="16"/>
        </w:rPr>
        <w:t>classify_feedback_nested_if</w:t>
      </w:r>
      <w:proofErr w:type="spellEnd"/>
      <w:r w:rsidRPr="00E00207">
        <w:rPr>
          <w:sz w:val="16"/>
          <w:szCs w:val="16"/>
        </w:rPr>
        <w:t> function to include input type validation, both functions produced identical classification results for a diverse set of test inputs.</w:t>
      </w:r>
    </w:p>
    <w:p w14:paraId="58782D9F" w14:textId="77777777" w:rsidR="00E00207" w:rsidRPr="00E00207" w:rsidRDefault="00E00207" w:rsidP="00E00207">
      <w:pPr>
        <w:numPr>
          <w:ilvl w:val="0"/>
          <w:numId w:val="2"/>
        </w:numPr>
        <w:rPr>
          <w:sz w:val="16"/>
          <w:szCs w:val="16"/>
        </w:rPr>
      </w:pPr>
      <w:r w:rsidRPr="00E00207">
        <w:rPr>
          <w:sz w:val="16"/>
          <w:szCs w:val="16"/>
        </w:rPr>
        <w:t>For this specific task, the dictionary-based approach is considered more readable and maintainable due to its clear mapping of ratings to classifications, compared to the sequential conditional checks of the if-</w:t>
      </w:r>
      <w:proofErr w:type="spellStart"/>
      <w:r w:rsidRPr="00E00207">
        <w:rPr>
          <w:sz w:val="16"/>
          <w:szCs w:val="16"/>
        </w:rPr>
        <w:t>elif</w:t>
      </w:r>
      <w:proofErr w:type="spellEnd"/>
      <w:r w:rsidRPr="00E00207">
        <w:rPr>
          <w:sz w:val="16"/>
          <w:szCs w:val="16"/>
        </w:rPr>
        <w:t>-else structure.</w:t>
      </w:r>
    </w:p>
    <w:p w14:paraId="157B113E" w14:textId="77777777" w:rsidR="00E00207" w:rsidRPr="00E00207" w:rsidRDefault="00E00207" w:rsidP="00E00207">
      <w:pPr>
        <w:numPr>
          <w:ilvl w:val="0"/>
          <w:numId w:val="2"/>
        </w:numPr>
      </w:pPr>
      <w:r w:rsidRPr="00E00207">
        <w:rPr>
          <w:sz w:val="16"/>
          <w:szCs w:val="16"/>
        </w:rPr>
        <w:t>The performance difference between the two approaches is negligible for this</w:t>
      </w:r>
      <w:r w:rsidRPr="00E00207">
        <w:t xml:space="preserve"> task scale.</w:t>
      </w:r>
    </w:p>
    <w:p w14:paraId="7EC6D3CF" w14:textId="77777777" w:rsidR="00E00207" w:rsidRDefault="00E00207" w:rsidP="00457843"/>
    <w:p w14:paraId="113E1B99" w14:textId="77777777" w:rsidR="007926BE" w:rsidRDefault="007926BE" w:rsidP="00457843">
      <w:r>
        <w:rPr>
          <w:noProof/>
        </w:rPr>
        <w:drawing>
          <wp:inline distT="0" distB="0" distL="0" distR="0" wp14:anchorId="49EE1F60" wp14:editId="26451574">
            <wp:extent cx="5731510" cy="2642235"/>
            <wp:effectExtent l="0" t="0" r="2540" b="5715"/>
            <wp:docPr id="122882488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4881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E5F" w14:textId="77777777" w:rsidR="007926BE" w:rsidRDefault="007926BE" w:rsidP="00457843">
      <w:r>
        <w:t xml:space="preserve">TASK  </w:t>
      </w:r>
      <w:proofErr w:type="gramStart"/>
      <w:r>
        <w:t>4 :</w:t>
      </w:r>
      <w:proofErr w:type="gramEnd"/>
    </w:p>
    <w:p w14:paraId="4BBDC86B" w14:textId="77777777" w:rsidR="007926BE" w:rsidRDefault="007926BE" w:rsidP="00457843">
      <w:r>
        <w:tab/>
      </w:r>
      <w:r w:rsidRPr="007926BE">
        <w:t>Generate a function using AI that displays all prime</w:t>
      </w:r>
      <w:r w:rsidRPr="007926BE">
        <w:br/>
        <w:t>numbers within a user-specified range (e.g., 1 to 500).</w:t>
      </w:r>
      <w:r w:rsidRPr="007926BE">
        <w:br/>
        <w:t>• Instructions:</w:t>
      </w:r>
      <w:r w:rsidRPr="007926BE">
        <w:br/>
        <w:t>o Get AI-generated code to list all primes using a for loop.</w:t>
      </w:r>
      <w:r w:rsidRPr="007926BE">
        <w:br/>
        <w:t xml:space="preserve">o </w:t>
      </w:r>
      <w:proofErr w:type="spellStart"/>
      <w:r w:rsidRPr="007926BE">
        <w:t>Analyze</w:t>
      </w:r>
      <w:proofErr w:type="spellEnd"/>
      <w:r w:rsidRPr="007926BE">
        <w:t xml:space="preserve"> the correctness and efficiency of the prime-</w:t>
      </w:r>
      <w:r w:rsidRPr="007926BE">
        <w:br/>
        <w:t>checking logic.</w:t>
      </w:r>
      <w:r w:rsidRPr="007926BE">
        <w:br/>
        <w:t>o Ask AI to regenerate an optimized version (e.g., using the</w:t>
      </w:r>
      <w:r w:rsidRPr="007926BE">
        <w:br/>
        <w:t>square root method</w:t>
      </w:r>
    </w:p>
    <w:p w14:paraId="4ABE9CC4" w14:textId="77777777" w:rsidR="007926BE" w:rsidRDefault="007926BE" w:rsidP="00457843">
      <w:proofErr w:type="gramStart"/>
      <w:r>
        <w:t>PROMPT :</w:t>
      </w:r>
      <w:proofErr w:type="gramEnd"/>
      <w:r>
        <w:t xml:space="preserve"> </w:t>
      </w:r>
    </w:p>
    <w:p w14:paraId="0D90FAA0" w14:textId="77777777" w:rsidR="00CF63A1" w:rsidRDefault="00CF63A1" w:rsidP="00457843">
      <w:r>
        <w:tab/>
      </w:r>
      <w:r w:rsidRPr="00CF63A1">
        <w:t>write a python function using loops that displays all prime numbers within a range 1 to 500 and regenerate using the square root method</w:t>
      </w:r>
    </w:p>
    <w:p w14:paraId="0DEB836D" w14:textId="77777777" w:rsidR="00CF63A1" w:rsidRDefault="00CF63A1" w:rsidP="00457843"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1F1DA206" w14:textId="77777777" w:rsidR="00CF63A1" w:rsidRDefault="00CF63A1" w:rsidP="00457843">
      <w:r>
        <w:rPr>
          <w:noProof/>
        </w:rPr>
        <w:lastRenderedPageBreak/>
        <w:drawing>
          <wp:inline distT="0" distB="0" distL="0" distR="0" wp14:anchorId="7BFBDC8D" wp14:editId="0848FD9E">
            <wp:extent cx="5731510" cy="2874818"/>
            <wp:effectExtent l="0" t="0" r="2540" b="1905"/>
            <wp:docPr id="1596202766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2766" name="Picture 6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41" cy="28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8736" w14:textId="77777777" w:rsidR="00CF63A1" w:rsidRDefault="00CF63A1" w:rsidP="00457843">
      <w:r>
        <w:rPr>
          <w:noProof/>
        </w:rPr>
        <w:drawing>
          <wp:inline distT="0" distB="0" distL="0" distR="0" wp14:anchorId="73365B8E" wp14:editId="07634988">
            <wp:extent cx="5731510" cy="3103418"/>
            <wp:effectExtent l="0" t="0" r="2540" b="1905"/>
            <wp:docPr id="121089583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5835" name="Picture 7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98" cy="31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2370" w14:textId="77777777" w:rsidR="003C1362" w:rsidRDefault="003C1362" w:rsidP="00457843">
      <w:pPr>
        <w:rPr>
          <w:noProof/>
        </w:rPr>
      </w:pPr>
    </w:p>
    <w:p w14:paraId="239903F3" w14:textId="5AE16713" w:rsidR="00CF63A1" w:rsidRDefault="00725BCA" w:rsidP="00457843">
      <w:r>
        <w:rPr>
          <w:noProof/>
        </w:rPr>
        <w:drawing>
          <wp:inline distT="0" distB="0" distL="0" distR="0" wp14:anchorId="3EBFF025" wp14:editId="11F08AB7">
            <wp:extent cx="5728708" cy="2064327"/>
            <wp:effectExtent l="0" t="0" r="5715" b="0"/>
            <wp:docPr id="671585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5551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18" cy="20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B51" w14:textId="77777777" w:rsidR="003C1362" w:rsidRDefault="003C1362" w:rsidP="00457843"/>
    <w:p w14:paraId="4039593E" w14:textId="77777777" w:rsidR="00CF63A1" w:rsidRDefault="00CF63A1" w:rsidP="00457843">
      <w:r>
        <w:rPr>
          <w:noProof/>
        </w:rPr>
        <w:drawing>
          <wp:inline distT="0" distB="0" distL="0" distR="0" wp14:anchorId="2C331D70" wp14:editId="3FFD27C8">
            <wp:extent cx="5731510" cy="2126672"/>
            <wp:effectExtent l="0" t="0" r="2540" b="6985"/>
            <wp:docPr id="2522025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2512" name="Picture 2522025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21" cy="21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2CD" w14:textId="77777777" w:rsidR="00CF63A1" w:rsidRDefault="00CF63A1" w:rsidP="00457843">
      <w:pPr>
        <w:rPr>
          <w:noProof/>
        </w:rPr>
      </w:pPr>
    </w:p>
    <w:p w14:paraId="67A3E629" w14:textId="77777777" w:rsidR="00CF63A1" w:rsidRDefault="00CF63A1" w:rsidP="00457843">
      <w:r>
        <w:rPr>
          <w:noProof/>
        </w:rPr>
        <w:drawing>
          <wp:inline distT="0" distB="0" distL="0" distR="0" wp14:anchorId="6DEBF22E" wp14:editId="0FB6B657">
            <wp:extent cx="5731510" cy="2805545"/>
            <wp:effectExtent l="0" t="0" r="2540" b="0"/>
            <wp:docPr id="149654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277" name="Picture 1496542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07" cy="28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E1F" w14:textId="77777777" w:rsidR="00CF63A1" w:rsidRDefault="00CF63A1" w:rsidP="00457843">
      <w:pPr>
        <w:rPr>
          <w:noProof/>
        </w:rPr>
      </w:pPr>
    </w:p>
    <w:p w14:paraId="3FDBBBF7" w14:textId="77777777" w:rsidR="00CF63A1" w:rsidRDefault="00CF63A1" w:rsidP="00457843">
      <w:r>
        <w:rPr>
          <w:noProof/>
        </w:rPr>
        <w:drawing>
          <wp:inline distT="0" distB="0" distL="0" distR="0" wp14:anchorId="6F7DE32C" wp14:editId="4B80F855">
            <wp:extent cx="5731432" cy="2563091"/>
            <wp:effectExtent l="0" t="0" r="3175" b="8890"/>
            <wp:docPr id="36352857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28573" name="Picture 12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8" cy="25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7E5" w14:textId="372081CF" w:rsidR="003C1362" w:rsidRDefault="003C1362" w:rsidP="00457843"/>
    <w:p w14:paraId="6BE6E12C" w14:textId="77777777" w:rsidR="003C1362" w:rsidRDefault="003C1362" w:rsidP="00457843"/>
    <w:p w14:paraId="6BC6CF1D" w14:textId="77777777" w:rsidR="00CF63A1" w:rsidRDefault="00CF63A1" w:rsidP="00457843">
      <w:r>
        <w:t xml:space="preserve">TASK </w:t>
      </w:r>
      <w:proofErr w:type="gramStart"/>
      <w:r>
        <w:t>5 :</w:t>
      </w:r>
      <w:proofErr w:type="gramEnd"/>
      <w:r>
        <w:t xml:space="preserve"> </w:t>
      </w:r>
    </w:p>
    <w:p w14:paraId="45048A50" w14:textId="77777777" w:rsidR="00CF63A1" w:rsidRDefault="00CF63A1" w:rsidP="00457843">
      <w:r>
        <w:tab/>
      </w:r>
      <w:r w:rsidRPr="00CF63A1">
        <w:t>Use AI to build a Library class with methods to</w:t>
      </w:r>
      <w:r w:rsidRPr="00CF63A1">
        <w:br/>
      </w:r>
      <w:proofErr w:type="spellStart"/>
      <w:r w:rsidRPr="00CF63A1">
        <w:t>add_</w:t>
      </w:r>
      <w:proofErr w:type="gramStart"/>
      <w:r w:rsidRPr="00CF63A1">
        <w:t>book</w:t>
      </w:r>
      <w:proofErr w:type="spellEnd"/>
      <w:r w:rsidRPr="00CF63A1">
        <w:t>(</w:t>
      </w:r>
      <w:proofErr w:type="gramEnd"/>
      <w:r w:rsidRPr="00CF63A1">
        <w:t xml:space="preserve">), </w:t>
      </w:r>
      <w:proofErr w:type="spellStart"/>
      <w:r w:rsidRPr="00CF63A1">
        <w:t>issue_</w:t>
      </w:r>
      <w:proofErr w:type="gramStart"/>
      <w:r w:rsidRPr="00CF63A1">
        <w:t>book</w:t>
      </w:r>
      <w:proofErr w:type="spellEnd"/>
      <w:r w:rsidRPr="00CF63A1">
        <w:t>(</w:t>
      </w:r>
      <w:proofErr w:type="gramEnd"/>
      <w:r w:rsidRPr="00CF63A1">
        <w:t xml:space="preserve">), and </w:t>
      </w:r>
      <w:proofErr w:type="spellStart"/>
      <w:r w:rsidRPr="00CF63A1">
        <w:t>display_</w:t>
      </w:r>
      <w:proofErr w:type="gramStart"/>
      <w:r w:rsidRPr="00CF63A1">
        <w:t>books</w:t>
      </w:r>
      <w:proofErr w:type="spellEnd"/>
      <w:r w:rsidRPr="00CF63A1">
        <w:t>(</w:t>
      </w:r>
      <w:proofErr w:type="gramEnd"/>
      <w:r w:rsidRPr="00CF63A1">
        <w:t>).</w:t>
      </w:r>
      <w:r w:rsidRPr="00CF63A1">
        <w:br/>
        <w:t>• Instructions:</w:t>
      </w:r>
      <w:r w:rsidRPr="00CF63A1">
        <w:br/>
        <w:t>o Generate Library class code using AI.</w:t>
      </w:r>
      <w:r w:rsidRPr="00CF63A1">
        <w:br/>
        <w:t xml:space="preserve">o </w:t>
      </w:r>
      <w:proofErr w:type="spellStart"/>
      <w:r w:rsidRPr="00CF63A1">
        <w:t>Analyze</w:t>
      </w:r>
      <w:proofErr w:type="spellEnd"/>
      <w:r w:rsidRPr="00CF63A1">
        <w:t xml:space="preserve"> if methods handle edge cases (e.g., issuing</w:t>
      </w:r>
      <w:r w:rsidRPr="00CF63A1">
        <w:br/>
        <w:t>unavailable books).</w:t>
      </w:r>
      <w:r w:rsidRPr="00CF63A1">
        <w:br/>
        <w:t>o Ask AI to add comments and documentation</w:t>
      </w:r>
    </w:p>
    <w:p w14:paraId="5A3B05CA" w14:textId="77777777" w:rsidR="00CF63A1" w:rsidRDefault="00CF63A1" w:rsidP="00457843">
      <w:proofErr w:type="gramStart"/>
      <w:r>
        <w:t>PROMPT :</w:t>
      </w:r>
      <w:proofErr w:type="gramEnd"/>
      <w:r>
        <w:t xml:space="preserve"> </w:t>
      </w:r>
    </w:p>
    <w:p w14:paraId="2559F159" w14:textId="77777777" w:rsidR="00AD6BAC" w:rsidRDefault="00AD6BAC" w:rsidP="00457843">
      <w:r>
        <w:tab/>
      </w:r>
      <w:r w:rsidRPr="00AD6BAC">
        <w:t xml:space="preserve">write a python function to build a Library class with methods to </w:t>
      </w:r>
      <w:proofErr w:type="spellStart"/>
      <w:r w:rsidRPr="00AD6BAC">
        <w:t>add_</w:t>
      </w:r>
      <w:proofErr w:type="gramStart"/>
      <w:r w:rsidRPr="00AD6BAC">
        <w:t>book</w:t>
      </w:r>
      <w:proofErr w:type="spellEnd"/>
      <w:r w:rsidRPr="00AD6BAC">
        <w:t>(</w:t>
      </w:r>
      <w:proofErr w:type="gramEnd"/>
      <w:r w:rsidRPr="00AD6BAC">
        <w:t xml:space="preserve">), </w:t>
      </w:r>
      <w:proofErr w:type="spellStart"/>
      <w:r w:rsidRPr="00AD6BAC">
        <w:t>issue_</w:t>
      </w:r>
      <w:proofErr w:type="gramStart"/>
      <w:r w:rsidRPr="00AD6BAC">
        <w:t>book</w:t>
      </w:r>
      <w:proofErr w:type="spellEnd"/>
      <w:r w:rsidRPr="00AD6BAC">
        <w:t>(</w:t>
      </w:r>
      <w:proofErr w:type="gramEnd"/>
      <w:r w:rsidRPr="00AD6BAC">
        <w:t xml:space="preserve">), and </w:t>
      </w:r>
      <w:proofErr w:type="spellStart"/>
      <w:r w:rsidRPr="00AD6BAC">
        <w:t>display_</w:t>
      </w:r>
      <w:proofErr w:type="gramStart"/>
      <w:r w:rsidRPr="00AD6BAC">
        <w:t>books</w:t>
      </w:r>
      <w:proofErr w:type="spellEnd"/>
      <w:r w:rsidRPr="00AD6BAC">
        <w:t>(</w:t>
      </w:r>
      <w:proofErr w:type="gramEnd"/>
      <w:r w:rsidRPr="00AD6BAC">
        <w:t>) and add comments and documentation</w:t>
      </w:r>
    </w:p>
    <w:p w14:paraId="068CAA71" w14:textId="77777777" w:rsidR="00CF63A1" w:rsidRDefault="00CF63A1" w:rsidP="00457843">
      <w:r>
        <w:t xml:space="preserve">CODE AND </w:t>
      </w:r>
      <w:proofErr w:type="gramStart"/>
      <w:r>
        <w:t>OUTPUT :</w:t>
      </w:r>
      <w:proofErr w:type="gramEnd"/>
      <w:r>
        <w:t xml:space="preserve"> </w:t>
      </w:r>
    </w:p>
    <w:p w14:paraId="5D7372FC" w14:textId="77777777" w:rsidR="00AD6BAC" w:rsidRDefault="00AD6BAC" w:rsidP="00457843">
      <w:pPr>
        <w:rPr>
          <w:noProof/>
        </w:rPr>
      </w:pPr>
      <w:r>
        <w:rPr>
          <w:noProof/>
        </w:rPr>
        <w:drawing>
          <wp:inline distT="0" distB="0" distL="0" distR="0" wp14:anchorId="2DC3BDB4" wp14:editId="495180A6">
            <wp:extent cx="5731198" cy="2923136"/>
            <wp:effectExtent l="0" t="0" r="3175" b="0"/>
            <wp:docPr id="1670888340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88340" name="Picture 15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75" cy="29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2ED0" w14:textId="5427AB36" w:rsidR="00341C91" w:rsidRDefault="00341C91" w:rsidP="00457843">
      <w:pPr>
        <w:rPr>
          <w:noProof/>
        </w:rPr>
      </w:pPr>
      <w:r>
        <w:rPr>
          <w:noProof/>
        </w:rPr>
        <w:drawing>
          <wp:inline distT="0" distB="0" distL="0" distR="0" wp14:anchorId="10E021C5" wp14:editId="017C2C4E">
            <wp:extent cx="5728204" cy="1870364"/>
            <wp:effectExtent l="0" t="0" r="6350" b="0"/>
            <wp:docPr id="2933728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2590" name="Picture 16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19" cy="19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27C2" w14:textId="23A25935" w:rsidR="0083509D" w:rsidRDefault="0083509D" w:rsidP="00457843">
      <w:pPr>
        <w:rPr>
          <w:noProof/>
        </w:rPr>
      </w:pPr>
    </w:p>
    <w:p w14:paraId="2D74FAC5" w14:textId="77777777" w:rsidR="0083509D" w:rsidRDefault="0083509D" w:rsidP="00457843">
      <w:pPr>
        <w:rPr>
          <w:noProof/>
        </w:rPr>
      </w:pPr>
    </w:p>
    <w:p w14:paraId="7BC5215E" w14:textId="77777777" w:rsidR="00AD6BAC" w:rsidRDefault="00AD6BAC" w:rsidP="00457843">
      <w:pPr>
        <w:rPr>
          <w:noProof/>
        </w:rPr>
      </w:pPr>
    </w:p>
    <w:p w14:paraId="549E1021" w14:textId="77777777" w:rsidR="00AD6BAC" w:rsidRDefault="00AD6BAC" w:rsidP="00457843"/>
    <w:p w14:paraId="4EDD9AED" w14:textId="77777777" w:rsidR="00CF63A1" w:rsidRDefault="00CF63A1" w:rsidP="00457843"/>
    <w:sectPr w:rsidR="00CF6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5023F"/>
    <w:multiLevelType w:val="multilevel"/>
    <w:tmpl w:val="C7C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7E502E"/>
    <w:multiLevelType w:val="multilevel"/>
    <w:tmpl w:val="5F2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233947">
    <w:abstractNumId w:val="1"/>
  </w:num>
  <w:num w:numId="2" w16cid:durableId="39794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B3"/>
    <w:rsid w:val="00341C91"/>
    <w:rsid w:val="003B1745"/>
    <w:rsid w:val="003C1362"/>
    <w:rsid w:val="00457843"/>
    <w:rsid w:val="004D041A"/>
    <w:rsid w:val="00662C01"/>
    <w:rsid w:val="00725BCA"/>
    <w:rsid w:val="007852C9"/>
    <w:rsid w:val="007926BE"/>
    <w:rsid w:val="0083509D"/>
    <w:rsid w:val="009B5EE6"/>
    <w:rsid w:val="00A97FB2"/>
    <w:rsid w:val="00AD6BAC"/>
    <w:rsid w:val="00BF515C"/>
    <w:rsid w:val="00CF63A1"/>
    <w:rsid w:val="00E00207"/>
    <w:rsid w:val="00E231C9"/>
    <w:rsid w:val="00E4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7855"/>
  <w15:chartTrackingRefBased/>
  <w15:docId w15:val="{B7D8CC4D-F35C-4EDF-A325-00F2A272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1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9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9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9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9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9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DE9E-A8E2-4C83-99DA-8EF7DCCC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MULA</dc:creator>
  <cp:keywords/>
  <dc:description/>
  <cp:lastModifiedBy>VARSHA MULA</cp:lastModifiedBy>
  <cp:revision>8</cp:revision>
  <dcterms:created xsi:type="dcterms:W3CDTF">2025-09-08T10:27:00Z</dcterms:created>
  <dcterms:modified xsi:type="dcterms:W3CDTF">2025-09-08T12:32:00Z</dcterms:modified>
</cp:coreProperties>
</file>